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599C7" w14:textId="60B5FF6F" w:rsidR="004A48D7" w:rsidRDefault="004A48D7" w:rsidP="00527D8E">
      <w:pPr>
        <w:pStyle w:val="NoSpacing"/>
        <w:rPr>
          <w:rFonts w:ascii="Century Gothic" w:eastAsia="Times New Roman" w:hAnsi="Century Gothic" w:cs="Times New Roman"/>
          <w:sz w:val="24"/>
          <w:szCs w:val="24"/>
        </w:rPr>
      </w:pPr>
    </w:p>
    <w:p w14:paraId="16094063" w14:textId="675689AD" w:rsidR="000567B2" w:rsidRDefault="000567B2">
      <w:pPr>
        <w:pStyle w:val="NoSpacing"/>
        <w:rPr>
          <w:rFonts w:ascii="Century Gothic" w:eastAsia="Times New Roman" w:hAnsi="Century Gothic" w:cs="Arial"/>
        </w:rPr>
      </w:pPr>
    </w:p>
    <w:p w14:paraId="7BF7C850" w14:textId="3E5AC5F1" w:rsidR="006079E1" w:rsidRPr="005F2009" w:rsidRDefault="005F2009" w:rsidP="006079E1">
      <w:pPr>
        <w:jc w:val="center"/>
        <w:rPr>
          <w:rFonts w:ascii="Arial Nova" w:hAnsi="Arial Nova" w:cs="Raavi"/>
          <w:b/>
          <w:bCs/>
          <w:sz w:val="36"/>
          <w:szCs w:val="32"/>
        </w:rPr>
      </w:pPr>
      <w:r w:rsidRPr="005F2009">
        <w:rPr>
          <w:rFonts w:ascii="Arial Nova" w:hAnsi="Arial Nova" w:cs="Raavi"/>
          <w:b/>
          <w:bCs/>
          <w:sz w:val="44"/>
          <w:szCs w:val="32"/>
        </w:rPr>
        <w:t>CERTIFICATION</w:t>
      </w:r>
    </w:p>
    <w:p w14:paraId="6BCCA7A9" w14:textId="696D8663" w:rsidR="006079E1" w:rsidRPr="00BF1B6E" w:rsidRDefault="006079E1" w:rsidP="006079E1">
      <w:pPr>
        <w:jc w:val="both"/>
        <w:rPr>
          <w:rFonts w:ascii="Century Gothic" w:hAnsi="Century Gothic" w:cs="Raavi"/>
        </w:rPr>
      </w:pPr>
    </w:p>
    <w:p w14:paraId="2548EF50" w14:textId="2A2D1E70" w:rsidR="006079E1" w:rsidRPr="00BF1B6E" w:rsidRDefault="006079E1" w:rsidP="005F2009">
      <w:pPr>
        <w:jc w:val="both"/>
        <w:rPr>
          <w:rFonts w:ascii="Century Gothic" w:hAnsi="Century Gothic" w:cs="Raavi"/>
        </w:rPr>
      </w:pPr>
    </w:p>
    <w:p w14:paraId="46490307" w14:textId="6F112892" w:rsidR="00406796" w:rsidRDefault="006079E1" w:rsidP="00807C97">
      <w:pPr>
        <w:pStyle w:val="NoSpacing"/>
        <w:ind w:firstLine="578"/>
        <w:jc w:val="both"/>
        <w:rPr>
          <w:rFonts w:ascii="Century Gothic" w:hAnsi="Century Gothic" w:cs="Raavi"/>
          <w:sz w:val="24"/>
          <w:szCs w:val="24"/>
        </w:rPr>
      </w:pPr>
      <w:r w:rsidRPr="005F2009">
        <w:rPr>
          <w:rFonts w:ascii="Century Gothic" w:hAnsi="Century Gothic" w:cs="Raavi"/>
          <w:sz w:val="24"/>
          <w:szCs w:val="24"/>
        </w:rPr>
        <w:t xml:space="preserve">This is to certify that </w:t>
      </w:r>
      <w:r w:rsidR="001819FF">
        <w:rPr>
          <w:rFonts w:ascii="Century Gothic" w:hAnsi="Century Gothic" w:cs="Raavi"/>
          <w:b/>
          <w:bCs/>
          <w:sz w:val="24"/>
          <w:szCs w:val="24"/>
        </w:rPr>
        <w:t>EDUARDO T. LABENDIA JR</w:t>
      </w:r>
      <w:r w:rsidRPr="005F2009">
        <w:rPr>
          <w:rFonts w:ascii="Century Gothic" w:hAnsi="Century Gothic" w:cs="Raavi"/>
          <w:sz w:val="24"/>
          <w:szCs w:val="24"/>
        </w:rPr>
        <w:t xml:space="preserve">, </w:t>
      </w:r>
      <w:r w:rsidR="00B636E4" w:rsidRPr="00DF0DF0">
        <w:rPr>
          <w:rFonts w:ascii="Century Gothic" w:hAnsi="Century Gothic" w:cs="Raavi"/>
          <w:i/>
          <w:iCs/>
          <w:sz w:val="24"/>
          <w:szCs w:val="24"/>
        </w:rPr>
        <w:t>Teacher</w:t>
      </w:r>
      <w:r w:rsidR="00DF0DF0" w:rsidRPr="00DF0DF0">
        <w:rPr>
          <w:rFonts w:ascii="Century Gothic" w:hAnsi="Century Gothic" w:cs="Raavi"/>
          <w:i/>
          <w:iCs/>
          <w:sz w:val="24"/>
          <w:szCs w:val="24"/>
        </w:rPr>
        <w:t xml:space="preserve"> I</w:t>
      </w:r>
      <w:r w:rsidR="00DF0DF0">
        <w:rPr>
          <w:rFonts w:ascii="Century Gothic" w:hAnsi="Century Gothic" w:cs="Raavi"/>
          <w:sz w:val="24"/>
          <w:szCs w:val="24"/>
        </w:rPr>
        <w:t xml:space="preserve"> </w:t>
      </w:r>
      <w:r w:rsidRPr="005F2009">
        <w:rPr>
          <w:rFonts w:ascii="Century Gothic" w:hAnsi="Century Gothic" w:cs="Raavi"/>
          <w:sz w:val="24"/>
          <w:szCs w:val="24"/>
        </w:rPr>
        <w:t xml:space="preserve">with </w:t>
      </w:r>
      <w:r w:rsidR="00B636E4" w:rsidRPr="005F2009">
        <w:rPr>
          <w:rFonts w:ascii="Century Gothic" w:hAnsi="Century Gothic" w:cs="Raavi"/>
          <w:sz w:val="24"/>
          <w:szCs w:val="24"/>
        </w:rPr>
        <w:t>Employee No.</w:t>
      </w:r>
      <w:r w:rsidR="001819FF">
        <w:rPr>
          <w:rFonts w:ascii="Century Gothic" w:hAnsi="Century Gothic" w:cs="Raavi"/>
          <w:sz w:val="24"/>
          <w:szCs w:val="24"/>
        </w:rPr>
        <w:t xml:space="preserve"> </w:t>
      </w:r>
      <w:r w:rsidR="001819FF" w:rsidRPr="001819FF">
        <w:rPr>
          <w:rFonts w:ascii="Century Gothic" w:hAnsi="Century Gothic" w:cs="Raavi"/>
          <w:sz w:val="24"/>
          <w:szCs w:val="24"/>
          <w:u w:val="single"/>
        </w:rPr>
        <w:t>7608280</w:t>
      </w:r>
      <w:r w:rsidRPr="005F2009">
        <w:rPr>
          <w:rFonts w:ascii="Century Gothic" w:hAnsi="Century Gothic" w:cs="Raavi"/>
          <w:sz w:val="24"/>
          <w:szCs w:val="24"/>
        </w:rPr>
        <w:t xml:space="preserve"> has </w:t>
      </w:r>
      <w:r w:rsidR="006922FC">
        <w:rPr>
          <w:rFonts w:ascii="Century Gothic" w:hAnsi="Century Gothic" w:cs="Raavi"/>
          <w:sz w:val="24"/>
          <w:szCs w:val="24"/>
        </w:rPr>
        <w:t>successfully accomplished and submitted</w:t>
      </w:r>
      <w:r w:rsidR="00AC522B">
        <w:rPr>
          <w:rFonts w:ascii="Century Gothic" w:hAnsi="Century Gothic" w:cs="Raavi"/>
          <w:sz w:val="24"/>
          <w:szCs w:val="24"/>
        </w:rPr>
        <w:t xml:space="preserve"> </w:t>
      </w:r>
      <w:r w:rsidR="006922FC">
        <w:rPr>
          <w:rFonts w:ascii="Century Gothic" w:hAnsi="Century Gothic" w:cs="Raavi"/>
          <w:sz w:val="24"/>
          <w:szCs w:val="24"/>
        </w:rPr>
        <w:t xml:space="preserve">his </w:t>
      </w:r>
      <w:r w:rsidR="006922FC" w:rsidRPr="006922FC">
        <w:rPr>
          <w:rFonts w:ascii="Century Gothic" w:hAnsi="Century Gothic" w:cs="Raavi"/>
          <w:b/>
          <w:bCs/>
          <w:i/>
          <w:iCs/>
          <w:sz w:val="24"/>
          <w:szCs w:val="24"/>
        </w:rPr>
        <w:t>e-SAT</w:t>
      </w:r>
      <w:r w:rsidR="006922FC">
        <w:rPr>
          <w:rFonts w:ascii="Century Gothic" w:hAnsi="Century Gothic" w:cs="Raavi"/>
          <w:sz w:val="24"/>
          <w:szCs w:val="24"/>
        </w:rPr>
        <w:t xml:space="preserve"> for the S.Y. 202</w:t>
      </w:r>
      <w:r w:rsidR="001819FF">
        <w:rPr>
          <w:rFonts w:ascii="Century Gothic" w:hAnsi="Century Gothic" w:cs="Raavi"/>
          <w:sz w:val="24"/>
          <w:szCs w:val="24"/>
        </w:rPr>
        <w:t>2</w:t>
      </w:r>
      <w:r w:rsidR="006922FC">
        <w:rPr>
          <w:rFonts w:ascii="Century Gothic" w:hAnsi="Century Gothic" w:cs="Raavi"/>
          <w:sz w:val="24"/>
          <w:szCs w:val="24"/>
        </w:rPr>
        <w:t>-202</w:t>
      </w:r>
      <w:r w:rsidR="001819FF">
        <w:rPr>
          <w:rFonts w:ascii="Century Gothic" w:hAnsi="Century Gothic" w:cs="Raavi"/>
          <w:sz w:val="24"/>
          <w:szCs w:val="24"/>
        </w:rPr>
        <w:t>3</w:t>
      </w:r>
      <w:r w:rsidR="00087767">
        <w:rPr>
          <w:rFonts w:ascii="Century Gothic" w:hAnsi="Century Gothic" w:cs="Raavi"/>
          <w:sz w:val="24"/>
          <w:szCs w:val="24"/>
        </w:rPr>
        <w:t>.</w:t>
      </w:r>
    </w:p>
    <w:p w14:paraId="1128E62E" w14:textId="144201C7" w:rsidR="00B636E4" w:rsidRPr="00AC522B" w:rsidRDefault="00B636E4" w:rsidP="00AC522B">
      <w:pPr>
        <w:pStyle w:val="NoSpacing"/>
        <w:jc w:val="both"/>
        <w:rPr>
          <w:rFonts w:ascii="Century Gothic" w:hAnsi="Century Gothic" w:cs="Raavi"/>
          <w:sz w:val="24"/>
          <w:szCs w:val="24"/>
        </w:rPr>
      </w:pPr>
    </w:p>
    <w:p w14:paraId="13965EE3" w14:textId="6F2F1CFE" w:rsidR="006079E1" w:rsidRDefault="006079E1" w:rsidP="0017477A">
      <w:pPr>
        <w:jc w:val="both"/>
        <w:rPr>
          <w:rFonts w:ascii="Century Gothic" w:hAnsi="Century Gothic" w:cs="Raavi"/>
        </w:rPr>
      </w:pPr>
      <w:r w:rsidRPr="00BF1B6E">
        <w:rPr>
          <w:rFonts w:ascii="Century Gothic" w:hAnsi="Century Gothic" w:cs="Raavi"/>
        </w:rPr>
        <w:tab/>
        <w:t>This certification is issued</w:t>
      </w:r>
      <w:r>
        <w:rPr>
          <w:rFonts w:ascii="Century Gothic" w:hAnsi="Century Gothic" w:cs="Raavi"/>
        </w:rPr>
        <w:t xml:space="preserve"> </w:t>
      </w:r>
      <w:r w:rsidRPr="00BF1B6E">
        <w:rPr>
          <w:rFonts w:ascii="Century Gothic" w:hAnsi="Century Gothic" w:cs="Raavi"/>
        </w:rPr>
        <w:t xml:space="preserve">upon the request of </w:t>
      </w:r>
      <w:r w:rsidR="001819FF">
        <w:rPr>
          <w:rFonts w:ascii="Century Gothic" w:hAnsi="Century Gothic" w:cs="Raavi"/>
          <w:b/>
          <w:bCs/>
        </w:rPr>
        <w:t>EDUARDO T. LABENDIA JR</w:t>
      </w:r>
      <w:r w:rsidR="001819FF" w:rsidRPr="00C61E2E">
        <w:rPr>
          <w:rFonts w:ascii="Century Gothic" w:hAnsi="Century Gothic" w:cs="Raavi"/>
        </w:rPr>
        <w:t xml:space="preserve"> </w:t>
      </w:r>
      <w:r w:rsidRPr="00C61E2E">
        <w:rPr>
          <w:rFonts w:ascii="Century Gothic" w:hAnsi="Century Gothic" w:cs="Raavi"/>
        </w:rPr>
        <w:t>f</w:t>
      </w:r>
      <w:r w:rsidRPr="00BF1B6E">
        <w:rPr>
          <w:rFonts w:ascii="Century Gothic" w:hAnsi="Century Gothic" w:cs="Raavi"/>
        </w:rPr>
        <w:t xml:space="preserve">or </w:t>
      </w:r>
      <w:r>
        <w:rPr>
          <w:rFonts w:ascii="Century Gothic" w:hAnsi="Century Gothic" w:cs="Raavi"/>
        </w:rPr>
        <w:t>whatever purpose this may serve h</w:t>
      </w:r>
      <w:r w:rsidR="00732D8E">
        <w:rPr>
          <w:rFonts w:ascii="Century Gothic" w:hAnsi="Century Gothic" w:cs="Raavi"/>
        </w:rPr>
        <w:t>im</w:t>
      </w:r>
      <w:r>
        <w:rPr>
          <w:rFonts w:ascii="Century Gothic" w:hAnsi="Century Gothic" w:cs="Raavi"/>
        </w:rPr>
        <w:t xml:space="preserve"> best.</w:t>
      </w:r>
    </w:p>
    <w:p w14:paraId="0AC2F8FE" w14:textId="23779DEC" w:rsidR="006079E1" w:rsidRPr="00BF1B6E" w:rsidRDefault="006079E1" w:rsidP="0017477A">
      <w:pPr>
        <w:jc w:val="both"/>
        <w:rPr>
          <w:rFonts w:ascii="Century Gothic" w:hAnsi="Century Gothic" w:cs="Raavi"/>
        </w:rPr>
      </w:pPr>
    </w:p>
    <w:p w14:paraId="74D6E988" w14:textId="65AC356B" w:rsidR="00706FA7" w:rsidRPr="00BF1B6E" w:rsidRDefault="006079E1" w:rsidP="0017477A">
      <w:pPr>
        <w:jc w:val="both"/>
        <w:rPr>
          <w:rFonts w:ascii="Century Gothic" w:hAnsi="Century Gothic" w:cs="Raavi"/>
        </w:rPr>
      </w:pPr>
      <w:r w:rsidRPr="00BF1B6E">
        <w:rPr>
          <w:rFonts w:ascii="Century Gothic" w:hAnsi="Century Gothic" w:cs="Raavi"/>
        </w:rPr>
        <w:tab/>
      </w:r>
      <w:r w:rsidR="00706FA7">
        <w:rPr>
          <w:rFonts w:ascii="Century Gothic" w:hAnsi="Century Gothic" w:cs="Raavi"/>
        </w:rPr>
        <w:t xml:space="preserve">Done </w:t>
      </w:r>
      <w:r w:rsidRPr="00BF1B6E">
        <w:rPr>
          <w:rFonts w:ascii="Century Gothic" w:hAnsi="Century Gothic" w:cs="Raavi"/>
        </w:rPr>
        <w:t>this</w:t>
      </w:r>
      <w:r w:rsidR="00706FA7">
        <w:rPr>
          <w:rFonts w:ascii="Century Gothic" w:hAnsi="Century Gothic" w:cs="Raavi"/>
        </w:rPr>
        <w:t xml:space="preserve"> </w:t>
      </w:r>
      <w:r w:rsidR="00FB1F68">
        <w:rPr>
          <w:rFonts w:ascii="Century Gothic" w:hAnsi="Century Gothic" w:cs="Raavi"/>
        </w:rPr>
        <w:t>1</w:t>
      </w:r>
      <w:r w:rsidR="001819FF">
        <w:rPr>
          <w:rFonts w:ascii="Century Gothic" w:hAnsi="Century Gothic" w:cs="Raavi"/>
        </w:rPr>
        <w:t>4</w:t>
      </w:r>
      <w:r w:rsidR="0050148B">
        <w:rPr>
          <w:rFonts w:ascii="Century Gothic" w:hAnsi="Century Gothic" w:cs="Raavi"/>
          <w:vertAlign w:val="superscript"/>
        </w:rPr>
        <w:t>th</w:t>
      </w:r>
      <w:r w:rsidR="00706FA7">
        <w:rPr>
          <w:rFonts w:ascii="Century Gothic" w:hAnsi="Century Gothic" w:cs="Raavi"/>
          <w:vertAlign w:val="superscript"/>
        </w:rPr>
        <w:t xml:space="preserve"> </w:t>
      </w:r>
      <w:r w:rsidR="00706FA7">
        <w:rPr>
          <w:rFonts w:ascii="Century Gothic" w:hAnsi="Century Gothic" w:cs="Raavi"/>
        </w:rPr>
        <w:t xml:space="preserve">day of </w:t>
      </w:r>
      <w:proofErr w:type="gramStart"/>
      <w:r w:rsidR="00FB1F68">
        <w:rPr>
          <w:rFonts w:ascii="Century Gothic" w:hAnsi="Century Gothic" w:cs="Raavi"/>
        </w:rPr>
        <w:t>July</w:t>
      </w:r>
      <w:r w:rsidR="00706FA7">
        <w:rPr>
          <w:rFonts w:ascii="Century Gothic" w:hAnsi="Century Gothic" w:cs="Raavi"/>
        </w:rPr>
        <w:t>,</w:t>
      </w:r>
      <w:proofErr w:type="gramEnd"/>
      <w:r w:rsidR="0050148B">
        <w:rPr>
          <w:rFonts w:ascii="Century Gothic" w:hAnsi="Century Gothic" w:cs="Raavi"/>
        </w:rPr>
        <w:t xml:space="preserve"> </w:t>
      </w:r>
      <w:r w:rsidR="00706FA7">
        <w:rPr>
          <w:rFonts w:ascii="Century Gothic" w:hAnsi="Century Gothic" w:cs="Raavi"/>
        </w:rPr>
        <w:t>202</w:t>
      </w:r>
      <w:r w:rsidR="001819FF">
        <w:rPr>
          <w:rFonts w:ascii="Century Gothic" w:hAnsi="Century Gothic" w:cs="Raavi"/>
        </w:rPr>
        <w:t>3</w:t>
      </w:r>
      <w:r w:rsidR="00706FA7" w:rsidRPr="00BF1B6E">
        <w:rPr>
          <w:rFonts w:ascii="Century Gothic" w:hAnsi="Century Gothic" w:cs="Raavi"/>
        </w:rPr>
        <w:t xml:space="preserve"> </w:t>
      </w:r>
      <w:r w:rsidR="00706FA7">
        <w:rPr>
          <w:rFonts w:ascii="Century Gothic" w:hAnsi="Century Gothic" w:cs="Raavi"/>
        </w:rPr>
        <w:t xml:space="preserve">at </w:t>
      </w:r>
      <w:proofErr w:type="spellStart"/>
      <w:r w:rsidR="00706FA7">
        <w:rPr>
          <w:rFonts w:ascii="Century Gothic" w:hAnsi="Century Gothic" w:cs="Raavi"/>
        </w:rPr>
        <w:t>Gredu</w:t>
      </w:r>
      <w:proofErr w:type="spellEnd"/>
      <w:r w:rsidR="00706FA7">
        <w:rPr>
          <w:rFonts w:ascii="Century Gothic" w:hAnsi="Century Gothic" w:cs="Raavi"/>
        </w:rPr>
        <w:t xml:space="preserve"> Elementary School, </w:t>
      </w:r>
      <w:proofErr w:type="spellStart"/>
      <w:r w:rsidR="00706FA7">
        <w:rPr>
          <w:rFonts w:ascii="Century Gothic" w:hAnsi="Century Gothic" w:cs="Raavi"/>
        </w:rPr>
        <w:t>Panabo</w:t>
      </w:r>
      <w:proofErr w:type="spellEnd"/>
      <w:r w:rsidR="00706FA7">
        <w:rPr>
          <w:rFonts w:ascii="Century Gothic" w:hAnsi="Century Gothic" w:cs="Raavi"/>
        </w:rPr>
        <w:t xml:space="preserve"> City</w:t>
      </w:r>
      <w:r w:rsidR="00706FA7" w:rsidRPr="00BF1B6E">
        <w:rPr>
          <w:rFonts w:ascii="Century Gothic" w:hAnsi="Century Gothic" w:cs="Raavi"/>
        </w:rPr>
        <w:t>.</w:t>
      </w:r>
      <w:r w:rsidR="000D4CD0">
        <w:rPr>
          <w:rFonts w:ascii="Century Gothic" w:hAnsi="Century Gothic" w:cs="Raavi"/>
        </w:rPr>
        <w:t xml:space="preserve"> </w:t>
      </w:r>
    </w:p>
    <w:p w14:paraId="782CEB79" w14:textId="45108002" w:rsidR="006079E1" w:rsidRDefault="00E2585A" w:rsidP="0017477A">
      <w:pPr>
        <w:jc w:val="both"/>
        <w:rPr>
          <w:rFonts w:ascii="Century Gothic" w:hAnsi="Century Gothic" w:cs="Raavi"/>
        </w:rPr>
      </w:pPr>
      <w:r>
        <w:rPr>
          <w:rFonts w:ascii="Century Gothic" w:hAnsi="Century Gothic" w:cs="Raavi"/>
        </w:rPr>
        <w:t xml:space="preserve">                                                                                                               </w:t>
      </w:r>
      <w:r w:rsidR="00706FA7">
        <w:rPr>
          <w:rFonts w:ascii="Century Gothic" w:hAnsi="Century Gothic" w:cs="Raavi"/>
        </w:rPr>
        <w:t xml:space="preserve">                </w:t>
      </w:r>
    </w:p>
    <w:p w14:paraId="576E2BA1" w14:textId="37AB46AE" w:rsidR="00812B4F" w:rsidRPr="00812B4F" w:rsidRDefault="001819FF" w:rsidP="0017477A">
      <w:pPr>
        <w:jc w:val="both"/>
        <w:rPr>
          <w:rFonts w:ascii="Century Gothic" w:hAnsi="Century Gothic" w:cs="Raavi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5706F1E" wp14:editId="1C086415">
            <wp:simplePos x="0" y="0"/>
            <wp:positionH relativeFrom="column">
              <wp:posOffset>2482850</wp:posOffset>
            </wp:positionH>
            <wp:positionV relativeFrom="paragraph">
              <wp:posOffset>36830</wp:posOffset>
            </wp:positionV>
            <wp:extent cx="1012216" cy="788670"/>
            <wp:effectExtent l="0" t="0" r="0" b="0"/>
            <wp:wrapNone/>
            <wp:docPr id="947449325" name="Picture 1" descr="A white line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449325" name="Picture 1" descr="A white line in a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216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5275FE" w14:textId="2FB9D6FA" w:rsidR="006079E1" w:rsidRDefault="006079E1" w:rsidP="0017477A">
      <w:pPr>
        <w:jc w:val="both"/>
        <w:rPr>
          <w:rFonts w:ascii="Century Gothic" w:hAnsi="Century Gothic" w:cs="Raavi"/>
        </w:rPr>
      </w:pPr>
    </w:p>
    <w:p w14:paraId="6C8586FC" w14:textId="001EC654" w:rsidR="006079E1" w:rsidRPr="00BF1B6E" w:rsidRDefault="006079E1" w:rsidP="0017477A">
      <w:pPr>
        <w:jc w:val="both"/>
        <w:rPr>
          <w:rFonts w:ascii="Century Gothic" w:hAnsi="Century Gothic" w:cs="Raavi"/>
        </w:rPr>
      </w:pPr>
    </w:p>
    <w:p w14:paraId="44A1CEEA" w14:textId="1B10FF32" w:rsidR="006079E1" w:rsidRDefault="001819FF" w:rsidP="0017477A">
      <w:pPr>
        <w:jc w:val="center"/>
        <w:rPr>
          <w:rFonts w:ascii="Century Gothic" w:hAnsi="Century Gothic" w:cs="Raavi"/>
          <w:b/>
        </w:rPr>
      </w:pPr>
      <w:r>
        <w:rPr>
          <w:rFonts w:ascii="Century Gothic" w:hAnsi="Century Gothic" w:cs="Raavi"/>
          <w:b/>
        </w:rPr>
        <w:t>ALEXIS K. CAYAMBA</w:t>
      </w:r>
    </w:p>
    <w:p w14:paraId="588AB142" w14:textId="538C7FA4" w:rsidR="00732D8E" w:rsidRPr="00BF1B6E" w:rsidRDefault="001819FF" w:rsidP="0017477A">
      <w:pPr>
        <w:jc w:val="center"/>
        <w:rPr>
          <w:rFonts w:ascii="Century Gothic" w:hAnsi="Century Gothic" w:cs="Raavi"/>
        </w:rPr>
      </w:pPr>
      <w:r>
        <w:rPr>
          <w:rFonts w:ascii="Century Gothic" w:hAnsi="Century Gothic" w:cs="Raavi"/>
          <w:bCs/>
        </w:rPr>
        <w:t>ICT Coordinator/e-SAT Focal</w:t>
      </w:r>
    </w:p>
    <w:p w14:paraId="0E8BD05C" w14:textId="18A9514A" w:rsidR="000567B2" w:rsidRDefault="000567B2" w:rsidP="0017477A">
      <w:pPr>
        <w:pStyle w:val="NoSpacing"/>
        <w:jc w:val="both"/>
        <w:rPr>
          <w:rFonts w:ascii="Century Gothic" w:eastAsia="Times New Roman" w:hAnsi="Century Gothic" w:cs="Arial"/>
        </w:rPr>
      </w:pPr>
    </w:p>
    <w:p w14:paraId="24C51BBC" w14:textId="77777777" w:rsidR="000567B2" w:rsidRDefault="000567B2" w:rsidP="0017477A">
      <w:pPr>
        <w:pStyle w:val="NoSpacing"/>
        <w:jc w:val="both"/>
        <w:rPr>
          <w:rFonts w:ascii="Century Gothic" w:eastAsia="Times New Roman" w:hAnsi="Century Gothic" w:cs="Arial"/>
        </w:rPr>
      </w:pPr>
    </w:p>
    <w:p w14:paraId="38C5CB9F" w14:textId="77777777" w:rsidR="005215BD" w:rsidRDefault="005215BD" w:rsidP="0017477A">
      <w:pPr>
        <w:pStyle w:val="NoSpacing"/>
        <w:jc w:val="both"/>
        <w:rPr>
          <w:rFonts w:ascii="Century Gothic" w:eastAsia="Times New Roman" w:hAnsi="Century Gothic" w:cs="Arial"/>
        </w:rPr>
      </w:pPr>
    </w:p>
    <w:p w14:paraId="172161D0" w14:textId="77777777" w:rsidR="005215BD" w:rsidRDefault="005215BD" w:rsidP="0017477A">
      <w:pPr>
        <w:pStyle w:val="NoSpacing"/>
        <w:jc w:val="both"/>
        <w:rPr>
          <w:rFonts w:ascii="Century Gothic" w:eastAsia="Times New Roman" w:hAnsi="Century Gothic" w:cs="Arial"/>
        </w:rPr>
      </w:pPr>
    </w:p>
    <w:p w14:paraId="76B2343D" w14:textId="77777777" w:rsidR="00B85B2B" w:rsidRDefault="00B85B2B" w:rsidP="0017477A">
      <w:pPr>
        <w:pStyle w:val="NoSpacing"/>
        <w:jc w:val="both"/>
        <w:rPr>
          <w:rFonts w:ascii="Century Gothic" w:eastAsia="Times New Roman" w:hAnsi="Century Gothic" w:cs="Arial"/>
        </w:rPr>
      </w:pPr>
    </w:p>
    <w:p w14:paraId="2D8AF389" w14:textId="2B980D69" w:rsidR="00E902A3" w:rsidRDefault="00732D8E" w:rsidP="0017477A">
      <w:pPr>
        <w:pStyle w:val="NoSpacing"/>
        <w:jc w:val="both"/>
        <w:rPr>
          <w:rFonts w:ascii="Century Gothic" w:hAnsi="Century Gothic" w:cs="Arial"/>
          <w:b/>
        </w:rPr>
      </w:pPr>
      <w:r>
        <w:rPr>
          <w:rFonts w:ascii="Century Schoolbook" w:hAnsi="Century Schoolbook"/>
          <w:noProof/>
          <w:sz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AD8D7C" wp14:editId="6EF0EBEE">
                <wp:simplePos x="0" y="0"/>
                <wp:positionH relativeFrom="column">
                  <wp:posOffset>-133350</wp:posOffset>
                </wp:positionH>
                <wp:positionV relativeFrom="paragraph">
                  <wp:posOffset>4268470</wp:posOffset>
                </wp:positionV>
                <wp:extent cx="962025" cy="981075"/>
                <wp:effectExtent l="0" t="0" r="9525" b="9525"/>
                <wp:wrapNone/>
                <wp:docPr id="1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981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AFDF4A" w14:textId="77777777" w:rsidR="00F60BF6" w:rsidRPr="00976C12" w:rsidRDefault="00F60BF6" w:rsidP="00F60BF6">
                            <w:pPr>
                              <w:jc w:val="center"/>
                              <w:rPr>
                                <w:rFonts w:ascii="Arabic Typesetting" w:hAnsi="Arabic Typesetting" w:cs="Arabic Typesetting"/>
                                <w:sz w:val="16"/>
                                <w:szCs w:val="16"/>
                              </w:rPr>
                            </w:pPr>
                            <w:r w:rsidRPr="00976C12">
                              <w:rPr>
                                <w:rFonts w:ascii="Arabic Typesetting" w:hAnsi="Arabic Typesetting" w:cs="Arabic Typesetting"/>
                                <w:sz w:val="16"/>
                                <w:szCs w:val="16"/>
                              </w:rPr>
                              <w:t>not valid without school se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AD8D7C" id="Oval 10" o:spid="_x0000_s1026" style="position:absolute;left:0;text-align:left;margin-left:-10.5pt;margin-top:336.1pt;width:75.75pt;height:7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">
                <v:stroke dashstyle="1 1" endcap="round"/>
                <v:textbox>
                  <w:txbxContent>
                    <w:p w14:paraId="5AAFDF4A" w14:textId="77777777" w:rsidR="00F60BF6" w:rsidRPr="00976C12" w:rsidRDefault="00F60BF6" w:rsidP="00F60BF6">
                      <w:pPr>
                        <w:jc w:val="center"/>
                        <w:rPr>
                          <w:rFonts w:ascii="Arabic Typesetting" w:hAnsi="Arabic Typesetting" w:cs="Arabic Typesetting"/>
                          <w:sz w:val="16"/>
                          <w:szCs w:val="16"/>
                        </w:rPr>
                      </w:pPr>
                      <w:r w:rsidRPr="00976C12">
                        <w:rPr>
                          <w:rFonts w:ascii="Arabic Typesetting" w:hAnsi="Arabic Typesetting" w:cs="Arabic Typesetting"/>
                          <w:sz w:val="16"/>
                          <w:szCs w:val="16"/>
                        </w:rPr>
                        <w:t>not valid without school seal</w:t>
                      </w:r>
                    </w:p>
                  </w:txbxContent>
                </v:textbox>
              </v:oval>
            </w:pict>
          </mc:Fallback>
        </mc:AlternateContent>
      </w:r>
    </w:p>
    <w:sectPr w:rsidR="00E902A3" w:rsidSect="00036E2F">
      <w:headerReference w:type="default" r:id="rId10"/>
      <w:footerReference w:type="default" r:id="rId11"/>
      <w:pgSz w:w="11907" w:h="16840" w:code="9"/>
      <w:pgMar w:top="113" w:right="1440" w:bottom="113" w:left="1440" w:header="68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41E5A" w14:textId="77777777" w:rsidR="00FC56FA" w:rsidRDefault="00FC56FA" w:rsidP="00F1408C">
      <w:r>
        <w:separator/>
      </w:r>
    </w:p>
  </w:endnote>
  <w:endnote w:type="continuationSeparator" w:id="0">
    <w:p w14:paraId="779DE982" w14:textId="77777777" w:rsidR="00FC56FA" w:rsidRDefault="00FC56FA" w:rsidP="00F14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abic Typesetting">
    <w:altName w:val="Arial"/>
    <w:charset w:val="B2"/>
    <w:family w:val="script"/>
    <w:pitch w:val="variable"/>
    <w:sig w:usb0="80002007" w:usb1="80000000" w:usb2="00000008" w:usb3="00000000" w:csb0="000000D3" w:csb1="00000000"/>
  </w:font>
  <w:font w:name="Old English Text MT">
    <w:altName w:val="Brush Script MT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rajan Pro">
    <w:panose1 w:val="02020502050506020301"/>
    <w:charset w:val="00"/>
    <w:family w:val="roma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1F5B8" w14:textId="33D6C8FE" w:rsidR="00D1225F" w:rsidRDefault="00732D8E">
    <w:pPr>
      <w:pStyle w:val="Footer"/>
    </w:pPr>
    <w:r>
      <w:rPr>
        <w:noProof/>
        <w:lang w:val="en-PH" w:eastAsia="en-PH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72D632E" wp14:editId="305E7C64">
              <wp:simplePos x="0" y="0"/>
              <wp:positionH relativeFrom="column">
                <wp:posOffset>161925</wp:posOffset>
              </wp:positionH>
              <wp:positionV relativeFrom="paragraph">
                <wp:posOffset>111759</wp:posOffset>
              </wp:positionV>
              <wp:extent cx="5372100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5B8026" id="Straight Connector 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2.75pt,8.8pt" to="435.7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" strokecolor="black [3213]">
              <o:lock v:ext="edit" shapetype="f"/>
            </v:line>
          </w:pict>
        </mc:Fallback>
      </mc:AlternateContent>
    </w:r>
  </w:p>
  <w:p w14:paraId="41AC534F" w14:textId="77777777" w:rsidR="009933F7" w:rsidRDefault="00000000" w:rsidP="009933F7">
    <w:pPr>
      <w:pStyle w:val="NoSpacing"/>
    </w:pPr>
    <w:r>
      <w:rPr>
        <w:noProof/>
        <w:lang w:val="en-PH" w:eastAsia="en-PH"/>
      </w:rPr>
      <w:object w:dxaOrig="1440" w:dyaOrig="1440" w14:anchorId="734289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10.4pt;margin-top:-1.15pt;width:54.7pt;height:51.6pt;z-index:-251656704">
          <v:imagedata r:id="rId1" o:title=""/>
        </v:shape>
        <o:OLEObject Type="Embed" ProgID="CorelDRAW.Graphic.12" ShapeID="_x0000_s1025" DrawAspect="Content" ObjectID="_1751058988" r:id="rId2"/>
      </w:object>
    </w:r>
    <w:r w:rsidR="009933F7">
      <w:tab/>
    </w:r>
    <w:r w:rsidR="009933F7">
      <w:tab/>
    </w:r>
    <w:proofErr w:type="spellStart"/>
    <w:r w:rsidR="009933F7" w:rsidRPr="009933F7">
      <w:rPr>
        <w:sz w:val="20"/>
      </w:rPr>
      <w:t>Gredu</w:t>
    </w:r>
    <w:proofErr w:type="spellEnd"/>
    <w:r w:rsidR="009933F7" w:rsidRPr="009933F7">
      <w:rPr>
        <w:sz w:val="20"/>
      </w:rPr>
      <w:t xml:space="preserve"> Elementary School</w:t>
    </w:r>
  </w:p>
  <w:p w14:paraId="0B04D1C6" w14:textId="77777777" w:rsidR="009933F7" w:rsidRDefault="009933F7" w:rsidP="009933F7">
    <w:pPr>
      <w:pStyle w:val="NoSpacing"/>
      <w:rPr>
        <w:sz w:val="20"/>
      </w:rPr>
    </w:pPr>
    <w:r>
      <w:tab/>
    </w:r>
    <w:r>
      <w:tab/>
    </w:r>
    <w:proofErr w:type="spellStart"/>
    <w:r w:rsidRPr="009933F7">
      <w:rPr>
        <w:sz w:val="20"/>
      </w:rPr>
      <w:t>Nat’l</w:t>
    </w:r>
    <w:proofErr w:type="spellEnd"/>
    <w:r w:rsidRPr="009933F7">
      <w:rPr>
        <w:sz w:val="20"/>
      </w:rPr>
      <w:t xml:space="preserve">. Highway, </w:t>
    </w:r>
    <w:proofErr w:type="spellStart"/>
    <w:r w:rsidRPr="009933F7">
      <w:rPr>
        <w:sz w:val="20"/>
      </w:rPr>
      <w:t>Brgy</w:t>
    </w:r>
    <w:proofErr w:type="spellEnd"/>
    <w:r w:rsidRPr="009933F7">
      <w:rPr>
        <w:sz w:val="20"/>
      </w:rPr>
      <w:t xml:space="preserve">. </w:t>
    </w:r>
    <w:proofErr w:type="spellStart"/>
    <w:r w:rsidRPr="009933F7">
      <w:rPr>
        <w:sz w:val="20"/>
      </w:rPr>
      <w:t>Gredu</w:t>
    </w:r>
    <w:proofErr w:type="spellEnd"/>
    <w:r w:rsidRPr="009933F7">
      <w:rPr>
        <w:sz w:val="20"/>
      </w:rPr>
      <w:t xml:space="preserve">, </w:t>
    </w:r>
    <w:proofErr w:type="spellStart"/>
    <w:r w:rsidRPr="009933F7">
      <w:rPr>
        <w:sz w:val="20"/>
      </w:rPr>
      <w:t>Panabo</w:t>
    </w:r>
    <w:proofErr w:type="spellEnd"/>
    <w:r w:rsidRPr="009933F7">
      <w:rPr>
        <w:sz w:val="20"/>
      </w:rPr>
      <w:t xml:space="preserve"> City</w:t>
    </w:r>
  </w:p>
  <w:p w14:paraId="52F044C3" w14:textId="77777777" w:rsidR="009933F7" w:rsidRDefault="009933F7" w:rsidP="009933F7">
    <w:pPr>
      <w:pStyle w:val="NoSpacing"/>
      <w:rPr>
        <w:sz w:val="20"/>
      </w:rPr>
    </w:pPr>
    <w:r>
      <w:rPr>
        <w:sz w:val="20"/>
      </w:rPr>
      <w:tab/>
    </w:r>
    <w:r>
      <w:rPr>
        <w:sz w:val="20"/>
      </w:rPr>
      <w:tab/>
      <w:t>Tel. No. (084)309 2405</w:t>
    </w:r>
  </w:p>
  <w:p w14:paraId="668AD0A4" w14:textId="77777777" w:rsidR="009933F7" w:rsidRDefault="009933F7" w:rsidP="003A48DB">
    <w:pPr>
      <w:pStyle w:val="NoSpacing"/>
      <w:tabs>
        <w:tab w:val="left" w:pos="720"/>
        <w:tab w:val="left" w:pos="1440"/>
        <w:tab w:val="left" w:pos="2160"/>
        <w:tab w:val="left" w:pos="2880"/>
        <w:tab w:val="left" w:pos="3600"/>
        <w:tab w:val="left" w:pos="8160"/>
      </w:tabs>
      <w:rPr>
        <w:sz w:val="20"/>
      </w:rPr>
    </w:pPr>
    <w:r>
      <w:rPr>
        <w:sz w:val="20"/>
      </w:rPr>
      <w:tab/>
    </w:r>
    <w:r>
      <w:rPr>
        <w:sz w:val="20"/>
      </w:rPr>
      <w:tab/>
      <w:t>Email: gredu.es@deped.gov.ph</w:t>
    </w:r>
    <w:r w:rsidR="003A48DB">
      <w:rPr>
        <w:sz w:val="20"/>
      </w:rPr>
      <w:tab/>
    </w:r>
  </w:p>
  <w:p w14:paraId="767321AE" w14:textId="77777777" w:rsidR="00D1225F" w:rsidRDefault="009933F7" w:rsidP="009933F7">
    <w:pPr>
      <w:pStyle w:val="NoSpacing"/>
    </w:pPr>
    <w:r>
      <w:rPr>
        <w:sz w:val="20"/>
      </w:rPr>
      <w:tab/>
    </w: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84A62" w14:textId="77777777" w:rsidR="00FC56FA" w:rsidRDefault="00FC56FA" w:rsidP="00F1408C">
      <w:r>
        <w:separator/>
      </w:r>
    </w:p>
  </w:footnote>
  <w:footnote w:type="continuationSeparator" w:id="0">
    <w:p w14:paraId="5143478E" w14:textId="77777777" w:rsidR="00FC56FA" w:rsidRDefault="00FC56FA" w:rsidP="00F14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BD8F7" w14:textId="77777777" w:rsidR="00D1225F" w:rsidRDefault="00D1225F" w:rsidP="00D1225F">
    <w:pPr>
      <w:jc w:val="center"/>
      <w:rPr>
        <w:rFonts w:ascii="Old English Text MT" w:hAnsi="Old English Text MT" w:cs="Arial"/>
        <w:b/>
        <w:szCs w:val="22"/>
      </w:rPr>
    </w:pPr>
    <w:r w:rsidRPr="0004510C">
      <w:rPr>
        <w:rFonts w:ascii="Century Gothic" w:hAnsi="Century Gothic" w:cs="Arial"/>
        <w:noProof/>
        <w:sz w:val="22"/>
        <w:szCs w:val="22"/>
      </w:rPr>
      <w:drawing>
        <wp:anchor distT="0" distB="0" distL="114300" distR="114300" simplePos="0" relativeHeight="251655680" behindDoc="1" locked="0" layoutInCell="1" allowOverlap="1" wp14:anchorId="1BE62893" wp14:editId="67AF426D">
          <wp:simplePos x="0" y="0"/>
          <wp:positionH relativeFrom="column">
            <wp:posOffset>2488565</wp:posOffset>
          </wp:positionH>
          <wp:positionV relativeFrom="paragraph">
            <wp:posOffset>-294640</wp:posOffset>
          </wp:positionV>
          <wp:extent cx="694800" cy="691200"/>
          <wp:effectExtent l="0" t="0" r="0" b="0"/>
          <wp:wrapNone/>
          <wp:docPr id="2" name="Picture 4" descr="D:\new deped logo\New DepEd Seal -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new deped logo\New DepEd Seal - 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800" cy="691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BFF30EE" w14:textId="77777777" w:rsidR="00D1225F" w:rsidRDefault="00D1225F" w:rsidP="00D1225F">
    <w:pPr>
      <w:jc w:val="center"/>
      <w:rPr>
        <w:rFonts w:ascii="Old English Text MT" w:hAnsi="Old English Text MT" w:cs="Arial"/>
        <w:b/>
        <w:szCs w:val="22"/>
      </w:rPr>
    </w:pPr>
  </w:p>
  <w:p w14:paraId="1804F2F4" w14:textId="77777777" w:rsidR="00D1225F" w:rsidRPr="00C332BB" w:rsidRDefault="00D1225F" w:rsidP="00C332BB">
    <w:pPr>
      <w:pStyle w:val="NoSpacing"/>
      <w:jc w:val="center"/>
      <w:rPr>
        <w:rFonts w:ascii="Old English Text MT" w:hAnsi="Old English Text MT"/>
        <w:b/>
        <w:sz w:val="20"/>
      </w:rPr>
    </w:pPr>
    <w:proofErr w:type="spellStart"/>
    <w:r w:rsidRPr="00C332BB">
      <w:rPr>
        <w:rFonts w:ascii="Old English Text MT" w:hAnsi="Old English Text MT"/>
        <w:b/>
        <w:sz w:val="20"/>
      </w:rPr>
      <w:t>Republika</w:t>
    </w:r>
    <w:proofErr w:type="spellEnd"/>
    <w:r w:rsidRPr="00C332BB">
      <w:rPr>
        <w:rFonts w:ascii="Old English Text MT" w:hAnsi="Old English Text MT"/>
        <w:b/>
        <w:sz w:val="20"/>
      </w:rPr>
      <w:t xml:space="preserve"> ng </w:t>
    </w:r>
    <w:proofErr w:type="spellStart"/>
    <w:r w:rsidRPr="00C332BB">
      <w:rPr>
        <w:rFonts w:ascii="Old English Text MT" w:hAnsi="Old English Text MT"/>
        <w:b/>
        <w:sz w:val="20"/>
      </w:rPr>
      <w:t>Pilipinas</w:t>
    </w:r>
    <w:proofErr w:type="spellEnd"/>
  </w:p>
  <w:p w14:paraId="10E941FA" w14:textId="77777777" w:rsidR="00D1225F" w:rsidRPr="00C332BB" w:rsidRDefault="00D1225F" w:rsidP="00C332BB">
    <w:pPr>
      <w:pStyle w:val="NoSpacing"/>
      <w:jc w:val="center"/>
      <w:rPr>
        <w:rFonts w:ascii="Old English Text MT" w:hAnsi="Old English Text MT"/>
        <w:b/>
        <w:sz w:val="36"/>
      </w:rPr>
    </w:pPr>
    <w:r w:rsidRPr="00C332BB">
      <w:rPr>
        <w:rFonts w:ascii="Old English Text MT" w:hAnsi="Old English Text MT"/>
        <w:b/>
        <w:noProof/>
        <w:sz w:val="36"/>
      </w:rPr>
      <w:drawing>
        <wp:anchor distT="0" distB="0" distL="114300" distR="114300" simplePos="0" relativeHeight="251656704" behindDoc="1" locked="0" layoutInCell="1" allowOverlap="1" wp14:anchorId="49944430" wp14:editId="5808B130">
          <wp:simplePos x="0" y="0"/>
          <wp:positionH relativeFrom="column">
            <wp:posOffset>8105830</wp:posOffset>
          </wp:positionH>
          <wp:positionV relativeFrom="paragraph">
            <wp:posOffset>157370</wp:posOffset>
          </wp:positionV>
          <wp:extent cx="901728" cy="858741"/>
          <wp:effectExtent l="19050" t="0" r="0" b="0"/>
          <wp:wrapNone/>
          <wp:docPr id="5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28" cy="8587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332BB">
      <w:rPr>
        <w:rFonts w:ascii="Old English Text MT" w:hAnsi="Old English Text MT"/>
        <w:b/>
        <w:noProof/>
        <w:sz w:val="36"/>
        <w:lang w:val="en-PH" w:eastAsia="en-PH"/>
      </w:rPr>
      <w:t>Department of Education</w:t>
    </w:r>
  </w:p>
  <w:p w14:paraId="5F94C44C" w14:textId="77777777" w:rsidR="00D1225F" w:rsidRPr="00C332BB" w:rsidRDefault="00D1225F" w:rsidP="00C332BB">
    <w:pPr>
      <w:pStyle w:val="NoSpacing"/>
      <w:jc w:val="center"/>
      <w:rPr>
        <w:rFonts w:ascii="Trajan Pro" w:hAnsi="Trajan Pro"/>
        <w:b/>
      </w:rPr>
    </w:pPr>
    <w:proofErr w:type="spellStart"/>
    <w:r w:rsidRPr="00C332BB">
      <w:rPr>
        <w:rFonts w:ascii="Trajan Pro" w:hAnsi="Trajan Pro"/>
        <w:b/>
        <w:sz w:val="20"/>
      </w:rPr>
      <w:t>Rehiyon</w:t>
    </w:r>
    <w:proofErr w:type="spellEnd"/>
    <w:r w:rsidRPr="00C332BB">
      <w:rPr>
        <w:rFonts w:ascii="Trajan Pro" w:hAnsi="Trajan Pro"/>
        <w:b/>
        <w:sz w:val="20"/>
      </w:rPr>
      <w:t xml:space="preserve"> XI</w:t>
    </w:r>
  </w:p>
  <w:p w14:paraId="693B8574" w14:textId="77777777" w:rsidR="00D1225F" w:rsidRPr="00C332BB" w:rsidRDefault="00D1225F" w:rsidP="00C332BB">
    <w:pPr>
      <w:pStyle w:val="NoSpacing"/>
      <w:jc w:val="center"/>
      <w:rPr>
        <w:rFonts w:ascii="Trajan Pro" w:hAnsi="Trajan Pro"/>
        <w:b/>
      </w:rPr>
    </w:pPr>
    <w:r w:rsidRPr="00C332BB">
      <w:rPr>
        <w:rFonts w:ascii="Trajan Pro" w:hAnsi="Trajan Pro"/>
        <w:b/>
        <w:sz w:val="20"/>
      </w:rPr>
      <w:t xml:space="preserve">Schools Division of </w:t>
    </w:r>
    <w:proofErr w:type="spellStart"/>
    <w:r w:rsidRPr="00C332BB">
      <w:rPr>
        <w:rFonts w:ascii="Trajan Pro" w:hAnsi="Trajan Pro"/>
        <w:b/>
        <w:sz w:val="20"/>
      </w:rPr>
      <w:t>Panabo</w:t>
    </w:r>
    <w:proofErr w:type="spellEnd"/>
    <w:r w:rsidRPr="00C332BB">
      <w:rPr>
        <w:rFonts w:ascii="Trajan Pro" w:hAnsi="Trajan Pro"/>
        <w:b/>
        <w:sz w:val="20"/>
      </w:rPr>
      <w:t xml:space="preserve"> City</w:t>
    </w:r>
  </w:p>
  <w:p w14:paraId="2B7B97EC" w14:textId="77777777" w:rsidR="00D1225F" w:rsidRPr="00C332BB" w:rsidRDefault="00D1225F" w:rsidP="00C332BB">
    <w:pPr>
      <w:pStyle w:val="NoSpacing"/>
      <w:jc w:val="center"/>
      <w:rPr>
        <w:rFonts w:ascii="Trajan Pro" w:hAnsi="Trajan Pro"/>
        <w:b/>
        <w:sz w:val="20"/>
      </w:rPr>
    </w:pPr>
    <w:r w:rsidRPr="00C332BB">
      <w:rPr>
        <w:rFonts w:ascii="Trajan Pro" w:hAnsi="Trajan Pro"/>
        <w:b/>
        <w:sz w:val="20"/>
      </w:rPr>
      <w:t>GREDU ELEMENTARY SCHOOL</w:t>
    </w:r>
  </w:p>
  <w:p w14:paraId="3F7FF7F9" w14:textId="77777777" w:rsidR="00D1225F" w:rsidRDefault="00D1225F" w:rsidP="00C332BB">
    <w:pPr>
      <w:pStyle w:val="NoSpacing"/>
      <w:jc w:val="center"/>
      <w:rPr>
        <w:rFonts w:ascii="Trajan Pro" w:hAnsi="Trajan Pro"/>
        <w:b/>
        <w:sz w:val="20"/>
        <w:lang w:val="it-IT"/>
      </w:rPr>
    </w:pPr>
    <w:r w:rsidRPr="00C332BB">
      <w:rPr>
        <w:rFonts w:ascii="Trajan Pro" w:hAnsi="Trajan Pro"/>
        <w:b/>
        <w:sz w:val="20"/>
        <w:lang w:val="it-IT"/>
      </w:rPr>
      <w:t>GREDU, PANABO CITY</w:t>
    </w:r>
  </w:p>
  <w:p w14:paraId="2B58F0FD" w14:textId="47651A40" w:rsidR="00036E2F" w:rsidRPr="00036E2F" w:rsidRDefault="00732D8E" w:rsidP="00036E2F">
    <w:pPr>
      <w:pStyle w:val="NoSpacing"/>
      <w:rPr>
        <w:rFonts w:ascii="Century Gothic" w:hAnsi="Century Gothic" w:cs="Arial"/>
        <w:b/>
        <w:sz w:val="10"/>
      </w:rPr>
    </w:pPr>
    <w:r>
      <w:rPr>
        <w:noProof/>
        <w:lang w:val="en-PH" w:eastAsia="en-PH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608270C7" wp14:editId="178794D3">
              <wp:simplePos x="0" y="0"/>
              <wp:positionH relativeFrom="column">
                <wp:posOffset>9525</wp:posOffset>
              </wp:positionH>
              <wp:positionV relativeFrom="paragraph">
                <wp:posOffset>61594</wp:posOffset>
              </wp:positionV>
              <wp:extent cx="5676900" cy="0"/>
              <wp:effectExtent l="0" t="0" r="0" b="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769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EDA863" id="Straight Connector 4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5pt,4.85pt" to="447.7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" strokecolor="black [3213]" strokeweight="1.5pt">
              <o:lock v:ext="edit" shapetype="f"/>
            </v:line>
          </w:pict>
        </mc:Fallback>
      </mc:AlternateContent>
    </w:r>
    <w:r w:rsidR="00036E2F">
      <w:rPr>
        <w:rFonts w:ascii="Century Gothic" w:hAnsi="Century Gothic" w:cs="Arial"/>
        <w:b/>
      </w:rPr>
      <w:t xml:space="preserve">         </w:t>
    </w:r>
  </w:p>
  <w:p w14:paraId="0E21D21C" w14:textId="77777777" w:rsidR="00F1408C" w:rsidRPr="00036E2F" w:rsidRDefault="00D1225F" w:rsidP="00036E2F">
    <w:pPr>
      <w:pStyle w:val="NoSpacing"/>
      <w:rPr>
        <w:rFonts w:ascii="Trajan Pro" w:hAnsi="Trajan Pro"/>
        <w:b/>
        <w:sz w:val="20"/>
        <w:lang w:val="it-IT"/>
      </w:rPr>
    </w:pPr>
    <w:r>
      <w:rPr>
        <w:rFonts w:ascii="Century Gothic" w:hAnsi="Century Gothic" w:cs="Arial"/>
        <w:b/>
      </w:rPr>
      <w:t>Office of the Princip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32841"/>
    <w:multiLevelType w:val="hybridMultilevel"/>
    <w:tmpl w:val="F522A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815EA"/>
    <w:multiLevelType w:val="hybridMultilevel"/>
    <w:tmpl w:val="4DA89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31574"/>
    <w:multiLevelType w:val="hybridMultilevel"/>
    <w:tmpl w:val="042EC7B0"/>
    <w:lvl w:ilvl="0" w:tplc="0409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C736EC"/>
    <w:multiLevelType w:val="hybridMultilevel"/>
    <w:tmpl w:val="97F88E0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72754"/>
    <w:multiLevelType w:val="hybridMultilevel"/>
    <w:tmpl w:val="AE9E94A4"/>
    <w:lvl w:ilvl="0" w:tplc="8AC4F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330802"/>
    <w:multiLevelType w:val="hybridMultilevel"/>
    <w:tmpl w:val="492CA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D4DA8"/>
    <w:multiLevelType w:val="hybridMultilevel"/>
    <w:tmpl w:val="28E2C970"/>
    <w:lvl w:ilvl="0" w:tplc="867478E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34090019" w:tentative="1">
      <w:start w:val="1"/>
      <w:numFmt w:val="lowerLetter"/>
      <w:lvlText w:val="%2."/>
      <w:lvlJc w:val="left"/>
      <w:pPr>
        <w:ind w:left="1364" w:hanging="360"/>
      </w:pPr>
    </w:lvl>
    <w:lvl w:ilvl="2" w:tplc="3409001B" w:tentative="1">
      <w:start w:val="1"/>
      <w:numFmt w:val="lowerRoman"/>
      <w:lvlText w:val="%3."/>
      <w:lvlJc w:val="right"/>
      <w:pPr>
        <w:ind w:left="2084" w:hanging="180"/>
      </w:pPr>
    </w:lvl>
    <w:lvl w:ilvl="3" w:tplc="3409000F" w:tentative="1">
      <w:start w:val="1"/>
      <w:numFmt w:val="decimal"/>
      <w:lvlText w:val="%4."/>
      <w:lvlJc w:val="left"/>
      <w:pPr>
        <w:ind w:left="2804" w:hanging="360"/>
      </w:pPr>
    </w:lvl>
    <w:lvl w:ilvl="4" w:tplc="34090019" w:tentative="1">
      <w:start w:val="1"/>
      <w:numFmt w:val="lowerLetter"/>
      <w:lvlText w:val="%5."/>
      <w:lvlJc w:val="left"/>
      <w:pPr>
        <w:ind w:left="3524" w:hanging="360"/>
      </w:pPr>
    </w:lvl>
    <w:lvl w:ilvl="5" w:tplc="3409001B" w:tentative="1">
      <w:start w:val="1"/>
      <w:numFmt w:val="lowerRoman"/>
      <w:lvlText w:val="%6."/>
      <w:lvlJc w:val="right"/>
      <w:pPr>
        <w:ind w:left="4244" w:hanging="180"/>
      </w:pPr>
    </w:lvl>
    <w:lvl w:ilvl="6" w:tplc="3409000F" w:tentative="1">
      <w:start w:val="1"/>
      <w:numFmt w:val="decimal"/>
      <w:lvlText w:val="%7."/>
      <w:lvlJc w:val="left"/>
      <w:pPr>
        <w:ind w:left="4964" w:hanging="360"/>
      </w:pPr>
    </w:lvl>
    <w:lvl w:ilvl="7" w:tplc="34090019" w:tentative="1">
      <w:start w:val="1"/>
      <w:numFmt w:val="lowerLetter"/>
      <w:lvlText w:val="%8."/>
      <w:lvlJc w:val="left"/>
      <w:pPr>
        <w:ind w:left="5684" w:hanging="360"/>
      </w:pPr>
    </w:lvl>
    <w:lvl w:ilvl="8" w:tplc="3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9CC2F78"/>
    <w:multiLevelType w:val="hybridMultilevel"/>
    <w:tmpl w:val="8A3218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A6E5D"/>
    <w:multiLevelType w:val="hybridMultilevel"/>
    <w:tmpl w:val="F6F48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B57C7"/>
    <w:multiLevelType w:val="hybridMultilevel"/>
    <w:tmpl w:val="4BE637B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BC449D"/>
    <w:multiLevelType w:val="hybridMultilevel"/>
    <w:tmpl w:val="D57C8752"/>
    <w:lvl w:ilvl="0" w:tplc="AF1C5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454AA4"/>
    <w:multiLevelType w:val="hybridMultilevel"/>
    <w:tmpl w:val="582CF7D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735DB"/>
    <w:multiLevelType w:val="hybridMultilevel"/>
    <w:tmpl w:val="DCA40854"/>
    <w:lvl w:ilvl="0" w:tplc="FB963B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5E6BA4"/>
    <w:multiLevelType w:val="hybridMultilevel"/>
    <w:tmpl w:val="7FC65186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EB18BF"/>
    <w:multiLevelType w:val="hybridMultilevel"/>
    <w:tmpl w:val="16B23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D2B4A"/>
    <w:multiLevelType w:val="hybridMultilevel"/>
    <w:tmpl w:val="F05224A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2F4B29"/>
    <w:multiLevelType w:val="hybridMultilevel"/>
    <w:tmpl w:val="8D187C20"/>
    <w:lvl w:ilvl="0" w:tplc="7B24933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D2EE7"/>
    <w:multiLevelType w:val="hybridMultilevel"/>
    <w:tmpl w:val="527E26A2"/>
    <w:lvl w:ilvl="0" w:tplc="62AA6E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423ADB"/>
    <w:multiLevelType w:val="hybridMultilevel"/>
    <w:tmpl w:val="69568C12"/>
    <w:lvl w:ilvl="0" w:tplc="0421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52C7559D"/>
    <w:multiLevelType w:val="hybridMultilevel"/>
    <w:tmpl w:val="3A08BAF2"/>
    <w:lvl w:ilvl="0" w:tplc="0421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9966B1"/>
    <w:multiLevelType w:val="hybridMultilevel"/>
    <w:tmpl w:val="98FA47A2"/>
    <w:lvl w:ilvl="0" w:tplc="A1E41C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F66A17"/>
    <w:multiLevelType w:val="hybridMultilevel"/>
    <w:tmpl w:val="74F42D7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5850F4"/>
    <w:multiLevelType w:val="hybridMultilevel"/>
    <w:tmpl w:val="C41E3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902BEE"/>
    <w:multiLevelType w:val="hybridMultilevel"/>
    <w:tmpl w:val="07F806DA"/>
    <w:lvl w:ilvl="0" w:tplc="0421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7572F2F"/>
    <w:multiLevelType w:val="hybridMultilevel"/>
    <w:tmpl w:val="AF54C79C"/>
    <w:lvl w:ilvl="0" w:tplc="4CC6A190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6C39A9"/>
    <w:multiLevelType w:val="hybridMultilevel"/>
    <w:tmpl w:val="E2D6DF76"/>
    <w:lvl w:ilvl="0" w:tplc="2CFE57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A07E23"/>
    <w:multiLevelType w:val="hybridMultilevel"/>
    <w:tmpl w:val="9FF2B606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C41547C"/>
    <w:multiLevelType w:val="hybridMultilevel"/>
    <w:tmpl w:val="AA889798"/>
    <w:lvl w:ilvl="0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1651261"/>
    <w:multiLevelType w:val="hybridMultilevel"/>
    <w:tmpl w:val="2A08D7E8"/>
    <w:lvl w:ilvl="0" w:tplc="8CB8D5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681DCB"/>
    <w:multiLevelType w:val="hybridMultilevel"/>
    <w:tmpl w:val="8452A75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0D6799"/>
    <w:multiLevelType w:val="hybridMultilevel"/>
    <w:tmpl w:val="C7EAE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D452E6"/>
    <w:multiLevelType w:val="hybridMultilevel"/>
    <w:tmpl w:val="E3A005DA"/>
    <w:lvl w:ilvl="0" w:tplc="C738679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7BE0213E"/>
    <w:multiLevelType w:val="hybridMultilevel"/>
    <w:tmpl w:val="0FC20606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557724">
    <w:abstractNumId w:val="10"/>
  </w:num>
  <w:num w:numId="2" w16cid:durableId="946499340">
    <w:abstractNumId w:val="22"/>
  </w:num>
  <w:num w:numId="3" w16cid:durableId="1199659743">
    <w:abstractNumId w:val="30"/>
  </w:num>
  <w:num w:numId="4" w16cid:durableId="1500853113">
    <w:abstractNumId w:val="8"/>
  </w:num>
  <w:num w:numId="5" w16cid:durableId="1185745830">
    <w:abstractNumId w:val="15"/>
  </w:num>
  <w:num w:numId="6" w16cid:durableId="1147161814">
    <w:abstractNumId w:val="4"/>
  </w:num>
  <w:num w:numId="7" w16cid:durableId="1020427968">
    <w:abstractNumId w:val="24"/>
  </w:num>
  <w:num w:numId="8" w16cid:durableId="686951420">
    <w:abstractNumId w:val="12"/>
  </w:num>
  <w:num w:numId="9" w16cid:durableId="647436060">
    <w:abstractNumId w:val="5"/>
  </w:num>
  <w:num w:numId="10" w16cid:durableId="1956936167">
    <w:abstractNumId w:val="0"/>
  </w:num>
  <w:num w:numId="11" w16cid:durableId="543904611">
    <w:abstractNumId w:val="1"/>
  </w:num>
  <w:num w:numId="12" w16cid:durableId="1664553476">
    <w:abstractNumId w:val="29"/>
  </w:num>
  <w:num w:numId="13" w16cid:durableId="1694528362">
    <w:abstractNumId w:val="17"/>
  </w:num>
  <w:num w:numId="14" w16cid:durableId="1715151638">
    <w:abstractNumId w:val="20"/>
  </w:num>
  <w:num w:numId="15" w16cid:durableId="757750659">
    <w:abstractNumId w:val="28"/>
  </w:num>
  <w:num w:numId="16" w16cid:durableId="234559245">
    <w:abstractNumId w:val="19"/>
  </w:num>
  <w:num w:numId="17" w16cid:durableId="1133598927">
    <w:abstractNumId w:val="23"/>
  </w:num>
  <w:num w:numId="18" w16cid:durableId="1198665052">
    <w:abstractNumId w:val="18"/>
  </w:num>
  <w:num w:numId="19" w16cid:durableId="1940525742">
    <w:abstractNumId w:val="11"/>
  </w:num>
  <w:num w:numId="20" w16cid:durableId="1467047901">
    <w:abstractNumId w:val="6"/>
  </w:num>
  <w:num w:numId="21" w16cid:durableId="842864187">
    <w:abstractNumId w:val="31"/>
  </w:num>
  <w:num w:numId="22" w16cid:durableId="2129813626">
    <w:abstractNumId w:val="7"/>
  </w:num>
  <w:num w:numId="23" w16cid:durableId="181087739">
    <w:abstractNumId w:val="25"/>
  </w:num>
  <w:num w:numId="24" w16cid:durableId="1302004801">
    <w:abstractNumId w:val="27"/>
  </w:num>
  <w:num w:numId="25" w16cid:durableId="2110588348">
    <w:abstractNumId w:val="9"/>
  </w:num>
  <w:num w:numId="26" w16cid:durableId="1962220898">
    <w:abstractNumId w:val="3"/>
  </w:num>
  <w:num w:numId="27" w16cid:durableId="454255743">
    <w:abstractNumId w:val="32"/>
  </w:num>
  <w:num w:numId="28" w16cid:durableId="436409205">
    <w:abstractNumId w:val="21"/>
  </w:num>
  <w:num w:numId="29" w16cid:durableId="1767538385">
    <w:abstractNumId w:val="13"/>
  </w:num>
  <w:num w:numId="30" w16cid:durableId="1626035439">
    <w:abstractNumId w:val="26"/>
  </w:num>
  <w:num w:numId="31" w16cid:durableId="1086878860">
    <w:abstractNumId w:val="16"/>
  </w:num>
  <w:num w:numId="32" w16cid:durableId="783692450">
    <w:abstractNumId w:val="14"/>
  </w:num>
  <w:num w:numId="33" w16cid:durableId="2363323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108"/>
    <w:rsid w:val="0000170E"/>
    <w:rsid w:val="000051F6"/>
    <w:rsid w:val="00007B25"/>
    <w:rsid w:val="00013F70"/>
    <w:rsid w:val="00015F80"/>
    <w:rsid w:val="0002090E"/>
    <w:rsid w:val="00021EE7"/>
    <w:rsid w:val="00024A87"/>
    <w:rsid w:val="00033C2C"/>
    <w:rsid w:val="00034B5D"/>
    <w:rsid w:val="00036E2F"/>
    <w:rsid w:val="000379B0"/>
    <w:rsid w:val="0004080B"/>
    <w:rsid w:val="00041D25"/>
    <w:rsid w:val="00042CB2"/>
    <w:rsid w:val="0004510C"/>
    <w:rsid w:val="00045A55"/>
    <w:rsid w:val="000567B2"/>
    <w:rsid w:val="00057F60"/>
    <w:rsid w:val="000610EC"/>
    <w:rsid w:val="000621F9"/>
    <w:rsid w:val="000710A4"/>
    <w:rsid w:val="000720AB"/>
    <w:rsid w:val="00075105"/>
    <w:rsid w:val="0007748C"/>
    <w:rsid w:val="000805FD"/>
    <w:rsid w:val="00080BD1"/>
    <w:rsid w:val="00087767"/>
    <w:rsid w:val="000A07A2"/>
    <w:rsid w:val="000B2F99"/>
    <w:rsid w:val="000B3819"/>
    <w:rsid w:val="000B3A04"/>
    <w:rsid w:val="000B3D28"/>
    <w:rsid w:val="000B4C77"/>
    <w:rsid w:val="000B5089"/>
    <w:rsid w:val="000C36AC"/>
    <w:rsid w:val="000C6253"/>
    <w:rsid w:val="000D022A"/>
    <w:rsid w:val="000D0EB8"/>
    <w:rsid w:val="000D4CD0"/>
    <w:rsid w:val="000D5B65"/>
    <w:rsid w:val="000E278C"/>
    <w:rsid w:val="000F0A67"/>
    <w:rsid w:val="000F155A"/>
    <w:rsid w:val="000F4276"/>
    <w:rsid w:val="000F6C11"/>
    <w:rsid w:val="00106C77"/>
    <w:rsid w:val="001109CE"/>
    <w:rsid w:val="00111F0A"/>
    <w:rsid w:val="00117997"/>
    <w:rsid w:val="00127E5D"/>
    <w:rsid w:val="0014125F"/>
    <w:rsid w:val="00141AC5"/>
    <w:rsid w:val="00150167"/>
    <w:rsid w:val="00150D7A"/>
    <w:rsid w:val="00160DB2"/>
    <w:rsid w:val="00161004"/>
    <w:rsid w:val="00162B56"/>
    <w:rsid w:val="0016369B"/>
    <w:rsid w:val="00163CF7"/>
    <w:rsid w:val="00166A5F"/>
    <w:rsid w:val="0017129D"/>
    <w:rsid w:val="00173691"/>
    <w:rsid w:val="001740BD"/>
    <w:rsid w:val="0017477A"/>
    <w:rsid w:val="001819FF"/>
    <w:rsid w:val="00182D6E"/>
    <w:rsid w:val="00190296"/>
    <w:rsid w:val="00190444"/>
    <w:rsid w:val="0019519E"/>
    <w:rsid w:val="0019784C"/>
    <w:rsid w:val="00197ADB"/>
    <w:rsid w:val="001A14C4"/>
    <w:rsid w:val="001A627C"/>
    <w:rsid w:val="001A75AB"/>
    <w:rsid w:val="001B182B"/>
    <w:rsid w:val="001C190B"/>
    <w:rsid w:val="001C3FF2"/>
    <w:rsid w:val="001C7DCB"/>
    <w:rsid w:val="001E01F3"/>
    <w:rsid w:val="001E6414"/>
    <w:rsid w:val="001F211D"/>
    <w:rsid w:val="002017D1"/>
    <w:rsid w:val="00204A96"/>
    <w:rsid w:val="00212C14"/>
    <w:rsid w:val="00217C7B"/>
    <w:rsid w:val="00221628"/>
    <w:rsid w:val="00222A25"/>
    <w:rsid w:val="00223A8F"/>
    <w:rsid w:val="002251C0"/>
    <w:rsid w:val="00231357"/>
    <w:rsid w:val="00235D7B"/>
    <w:rsid w:val="002401D0"/>
    <w:rsid w:val="002412AB"/>
    <w:rsid w:val="002479EC"/>
    <w:rsid w:val="00263A74"/>
    <w:rsid w:val="00263B38"/>
    <w:rsid w:val="00280950"/>
    <w:rsid w:val="002834DE"/>
    <w:rsid w:val="00283F67"/>
    <w:rsid w:val="002928B4"/>
    <w:rsid w:val="00296ADF"/>
    <w:rsid w:val="002A2360"/>
    <w:rsid w:val="002A250F"/>
    <w:rsid w:val="002B2179"/>
    <w:rsid w:val="002B3707"/>
    <w:rsid w:val="002B5555"/>
    <w:rsid w:val="002B6714"/>
    <w:rsid w:val="002C2021"/>
    <w:rsid w:val="002C2386"/>
    <w:rsid w:val="002C5D0C"/>
    <w:rsid w:val="002C6463"/>
    <w:rsid w:val="002D0E73"/>
    <w:rsid w:val="002E063E"/>
    <w:rsid w:val="002E1FF5"/>
    <w:rsid w:val="002E29EA"/>
    <w:rsid w:val="002F1E16"/>
    <w:rsid w:val="002F23B9"/>
    <w:rsid w:val="002F7392"/>
    <w:rsid w:val="00313D34"/>
    <w:rsid w:val="0032003E"/>
    <w:rsid w:val="00357E00"/>
    <w:rsid w:val="003614BF"/>
    <w:rsid w:val="0036466A"/>
    <w:rsid w:val="00370E50"/>
    <w:rsid w:val="003815AB"/>
    <w:rsid w:val="0038498E"/>
    <w:rsid w:val="00391550"/>
    <w:rsid w:val="00392B75"/>
    <w:rsid w:val="00393EFD"/>
    <w:rsid w:val="003A2812"/>
    <w:rsid w:val="003A48DB"/>
    <w:rsid w:val="003A51E0"/>
    <w:rsid w:val="003A78E4"/>
    <w:rsid w:val="003B0CA6"/>
    <w:rsid w:val="003B3591"/>
    <w:rsid w:val="003B71D5"/>
    <w:rsid w:val="003C2AB9"/>
    <w:rsid w:val="003C3920"/>
    <w:rsid w:val="003C5782"/>
    <w:rsid w:val="003C5DCC"/>
    <w:rsid w:val="003C6F08"/>
    <w:rsid w:val="003D7D93"/>
    <w:rsid w:val="003E2685"/>
    <w:rsid w:val="003E5826"/>
    <w:rsid w:val="003E78BB"/>
    <w:rsid w:val="00400A63"/>
    <w:rsid w:val="00406796"/>
    <w:rsid w:val="00410E34"/>
    <w:rsid w:val="00421724"/>
    <w:rsid w:val="00430597"/>
    <w:rsid w:val="00430746"/>
    <w:rsid w:val="00430E30"/>
    <w:rsid w:val="004350CE"/>
    <w:rsid w:val="004404CA"/>
    <w:rsid w:val="00445B06"/>
    <w:rsid w:val="00450091"/>
    <w:rsid w:val="0045667B"/>
    <w:rsid w:val="00462218"/>
    <w:rsid w:val="00462540"/>
    <w:rsid w:val="00470A4A"/>
    <w:rsid w:val="00474D01"/>
    <w:rsid w:val="00476D7C"/>
    <w:rsid w:val="00477B62"/>
    <w:rsid w:val="00480823"/>
    <w:rsid w:val="00485D79"/>
    <w:rsid w:val="004934FF"/>
    <w:rsid w:val="00493AE7"/>
    <w:rsid w:val="004974E8"/>
    <w:rsid w:val="004A28B1"/>
    <w:rsid w:val="004A48D7"/>
    <w:rsid w:val="004A4A19"/>
    <w:rsid w:val="004B7BD4"/>
    <w:rsid w:val="004C051A"/>
    <w:rsid w:val="004C144B"/>
    <w:rsid w:val="004D11CF"/>
    <w:rsid w:val="004D38C1"/>
    <w:rsid w:val="004D7FF3"/>
    <w:rsid w:val="004E02F2"/>
    <w:rsid w:val="004E1C92"/>
    <w:rsid w:val="004E23B2"/>
    <w:rsid w:val="004E2EB5"/>
    <w:rsid w:val="004F30C7"/>
    <w:rsid w:val="004F4C52"/>
    <w:rsid w:val="004F5E72"/>
    <w:rsid w:val="0050148B"/>
    <w:rsid w:val="005103FE"/>
    <w:rsid w:val="00512301"/>
    <w:rsid w:val="005215BD"/>
    <w:rsid w:val="00523429"/>
    <w:rsid w:val="00525882"/>
    <w:rsid w:val="005258F2"/>
    <w:rsid w:val="00527D8E"/>
    <w:rsid w:val="0053085D"/>
    <w:rsid w:val="005316F0"/>
    <w:rsid w:val="00553CD5"/>
    <w:rsid w:val="005553F6"/>
    <w:rsid w:val="005569DE"/>
    <w:rsid w:val="005604EE"/>
    <w:rsid w:val="00564046"/>
    <w:rsid w:val="00573234"/>
    <w:rsid w:val="00573A00"/>
    <w:rsid w:val="005768A8"/>
    <w:rsid w:val="00582E09"/>
    <w:rsid w:val="00590EDC"/>
    <w:rsid w:val="00591E1D"/>
    <w:rsid w:val="00597E39"/>
    <w:rsid w:val="005A3C5C"/>
    <w:rsid w:val="005A6DAA"/>
    <w:rsid w:val="005B2247"/>
    <w:rsid w:val="005B5651"/>
    <w:rsid w:val="005D05AD"/>
    <w:rsid w:val="005D3AA5"/>
    <w:rsid w:val="005D5E4D"/>
    <w:rsid w:val="005E13A1"/>
    <w:rsid w:val="005E6964"/>
    <w:rsid w:val="005F0574"/>
    <w:rsid w:val="005F0B62"/>
    <w:rsid w:val="005F2009"/>
    <w:rsid w:val="005F27A3"/>
    <w:rsid w:val="00601710"/>
    <w:rsid w:val="006019D7"/>
    <w:rsid w:val="0060278B"/>
    <w:rsid w:val="006057C7"/>
    <w:rsid w:val="006079E1"/>
    <w:rsid w:val="006126DF"/>
    <w:rsid w:val="006129FE"/>
    <w:rsid w:val="00617435"/>
    <w:rsid w:val="0062639A"/>
    <w:rsid w:val="0063502D"/>
    <w:rsid w:val="00635384"/>
    <w:rsid w:val="0064594D"/>
    <w:rsid w:val="0065330E"/>
    <w:rsid w:val="00655EF9"/>
    <w:rsid w:val="00657640"/>
    <w:rsid w:val="00660993"/>
    <w:rsid w:val="006621B4"/>
    <w:rsid w:val="00662370"/>
    <w:rsid w:val="00665857"/>
    <w:rsid w:val="00666099"/>
    <w:rsid w:val="006663E5"/>
    <w:rsid w:val="00666FD3"/>
    <w:rsid w:val="006778BA"/>
    <w:rsid w:val="006802CD"/>
    <w:rsid w:val="00682249"/>
    <w:rsid w:val="00685727"/>
    <w:rsid w:val="006922FC"/>
    <w:rsid w:val="006A5C8A"/>
    <w:rsid w:val="006B1214"/>
    <w:rsid w:val="006B3392"/>
    <w:rsid w:val="006B701D"/>
    <w:rsid w:val="006C0069"/>
    <w:rsid w:val="007022A8"/>
    <w:rsid w:val="00702672"/>
    <w:rsid w:val="00706FA7"/>
    <w:rsid w:val="00720D58"/>
    <w:rsid w:val="00720EE1"/>
    <w:rsid w:val="0072367C"/>
    <w:rsid w:val="007251CA"/>
    <w:rsid w:val="00725842"/>
    <w:rsid w:val="00732D8E"/>
    <w:rsid w:val="0075044E"/>
    <w:rsid w:val="00753B4A"/>
    <w:rsid w:val="0075447A"/>
    <w:rsid w:val="007651AC"/>
    <w:rsid w:val="007704C0"/>
    <w:rsid w:val="007A151D"/>
    <w:rsid w:val="007A3DBC"/>
    <w:rsid w:val="007A7051"/>
    <w:rsid w:val="007B1272"/>
    <w:rsid w:val="007B5A1A"/>
    <w:rsid w:val="007C0ACC"/>
    <w:rsid w:val="007C33BF"/>
    <w:rsid w:val="007C6B22"/>
    <w:rsid w:val="007D2D85"/>
    <w:rsid w:val="007E2D27"/>
    <w:rsid w:val="007E7B5A"/>
    <w:rsid w:val="007F4EAF"/>
    <w:rsid w:val="007F60EB"/>
    <w:rsid w:val="00805410"/>
    <w:rsid w:val="00807C97"/>
    <w:rsid w:val="00812B4F"/>
    <w:rsid w:val="00823471"/>
    <w:rsid w:val="00823F10"/>
    <w:rsid w:val="00824921"/>
    <w:rsid w:val="00836348"/>
    <w:rsid w:val="00843675"/>
    <w:rsid w:val="0084424D"/>
    <w:rsid w:val="0084499D"/>
    <w:rsid w:val="00863638"/>
    <w:rsid w:val="00871C29"/>
    <w:rsid w:val="00872095"/>
    <w:rsid w:val="00877CFD"/>
    <w:rsid w:val="008803A4"/>
    <w:rsid w:val="008822EC"/>
    <w:rsid w:val="00883379"/>
    <w:rsid w:val="00883B1B"/>
    <w:rsid w:val="008A5071"/>
    <w:rsid w:val="008B017B"/>
    <w:rsid w:val="008B1083"/>
    <w:rsid w:val="008C3D34"/>
    <w:rsid w:val="008C6B3F"/>
    <w:rsid w:val="008D0AEB"/>
    <w:rsid w:val="008D1B3A"/>
    <w:rsid w:val="008E04FB"/>
    <w:rsid w:val="008E4042"/>
    <w:rsid w:val="008E4458"/>
    <w:rsid w:val="008F233E"/>
    <w:rsid w:val="0090514E"/>
    <w:rsid w:val="0091203F"/>
    <w:rsid w:val="009128E3"/>
    <w:rsid w:val="009155B5"/>
    <w:rsid w:val="0091789B"/>
    <w:rsid w:val="009179DD"/>
    <w:rsid w:val="00923512"/>
    <w:rsid w:val="00925002"/>
    <w:rsid w:val="00927E80"/>
    <w:rsid w:val="009639C0"/>
    <w:rsid w:val="00965052"/>
    <w:rsid w:val="009668D2"/>
    <w:rsid w:val="00967233"/>
    <w:rsid w:val="00971D7F"/>
    <w:rsid w:val="00981386"/>
    <w:rsid w:val="009933F7"/>
    <w:rsid w:val="00996452"/>
    <w:rsid w:val="00996591"/>
    <w:rsid w:val="00997412"/>
    <w:rsid w:val="009A1EB4"/>
    <w:rsid w:val="009A2429"/>
    <w:rsid w:val="009A2CA5"/>
    <w:rsid w:val="009A2DC1"/>
    <w:rsid w:val="009A717E"/>
    <w:rsid w:val="009B79CF"/>
    <w:rsid w:val="009C1671"/>
    <w:rsid w:val="009C7973"/>
    <w:rsid w:val="009D3C34"/>
    <w:rsid w:val="009D78C7"/>
    <w:rsid w:val="009E2376"/>
    <w:rsid w:val="009F1516"/>
    <w:rsid w:val="009F1719"/>
    <w:rsid w:val="009F610E"/>
    <w:rsid w:val="00A02E01"/>
    <w:rsid w:val="00A1506C"/>
    <w:rsid w:val="00A15D7A"/>
    <w:rsid w:val="00A162BF"/>
    <w:rsid w:val="00A20365"/>
    <w:rsid w:val="00A33ABB"/>
    <w:rsid w:val="00A35B97"/>
    <w:rsid w:val="00A40754"/>
    <w:rsid w:val="00A45730"/>
    <w:rsid w:val="00A5243F"/>
    <w:rsid w:val="00A52D49"/>
    <w:rsid w:val="00A530B0"/>
    <w:rsid w:val="00A61CF0"/>
    <w:rsid w:val="00A7024D"/>
    <w:rsid w:val="00A73EB1"/>
    <w:rsid w:val="00A946DC"/>
    <w:rsid w:val="00AA2B33"/>
    <w:rsid w:val="00AA3BC3"/>
    <w:rsid w:val="00AA5BD2"/>
    <w:rsid w:val="00AC0149"/>
    <w:rsid w:val="00AC0244"/>
    <w:rsid w:val="00AC522B"/>
    <w:rsid w:val="00AC6B2A"/>
    <w:rsid w:val="00AC7D80"/>
    <w:rsid w:val="00AD24F5"/>
    <w:rsid w:val="00AE2ACE"/>
    <w:rsid w:val="00AE4ED3"/>
    <w:rsid w:val="00AF6D54"/>
    <w:rsid w:val="00AF7936"/>
    <w:rsid w:val="00AF7E3B"/>
    <w:rsid w:val="00B013A5"/>
    <w:rsid w:val="00B030D7"/>
    <w:rsid w:val="00B07466"/>
    <w:rsid w:val="00B13098"/>
    <w:rsid w:val="00B20108"/>
    <w:rsid w:val="00B251B7"/>
    <w:rsid w:val="00B304BA"/>
    <w:rsid w:val="00B31DCF"/>
    <w:rsid w:val="00B476FE"/>
    <w:rsid w:val="00B57D4D"/>
    <w:rsid w:val="00B6237D"/>
    <w:rsid w:val="00B62799"/>
    <w:rsid w:val="00B636E4"/>
    <w:rsid w:val="00B73D42"/>
    <w:rsid w:val="00B74110"/>
    <w:rsid w:val="00B83610"/>
    <w:rsid w:val="00B85B2B"/>
    <w:rsid w:val="00B967A1"/>
    <w:rsid w:val="00BA5468"/>
    <w:rsid w:val="00BA64EF"/>
    <w:rsid w:val="00BA7AD7"/>
    <w:rsid w:val="00BB1F14"/>
    <w:rsid w:val="00BB36A0"/>
    <w:rsid w:val="00BB758B"/>
    <w:rsid w:val="00BC2A7C"/>
    <w:rsid w:val="00BC39EB"/>
    <w:rsid w:val="00BD1A9D"/>
    <w:rsid w:val="00BD3928"/>
    <w:rsid w:val="00BD79C1"/>
    <w:rsid w:val="00BF5379"/>
    <w:rsid w:val="00BF6E52"/>
    <w:rsid w:val="00C01D46"/>
    <w:rsid w:val="00C043C0"/>
    <w:rsid w:val="00C06D30"/>
    <w:rsid w:val="00C20C8E"/>
    <w:rsid w:val="00C21998"/>
    <w:rsid w:val="00C22BC1"/>
    <w:rsid w:val="00C272CC"/>
    <w:rsid w:val="00C27F39"/>
    <w:rsid w:val="00C332BB"/>
    <w:rsid w:val="00C358AF"/>
    <w:rsid w:val="00C37495"/>
    <w:rsid w:val="00C37970"/>
    <w:rsid w:val="00C408DB"/>
    <w:rsid w:val="00C42511"/>
    <w:rsid w:val="00C451BF"/>
    <w:rsid w:val="00C47355"/>
    <w:rsid w:val="00C52024"/>
    <w:rsid w:val="00C53791"/>
    <w:rsid w:val="00C539BF"/>
    <w:rsid w:val="00C54166"/>
    <w:rsid w:val="00C61BB8"/>
    <w:rsid w:val="00C7171C"/>
    <w:rsid w:val="00C762F6"/>
    <w:rsid w:val="00C8447D"/>
    <w:rsid w:val="00C93BB1"/>
    <w:rsid w:val="00C95B45"/>
    <w:rsid w:val="00CB1A65"/>
    <w:rsid w:val="00CC2B92"/>
    <w:rsid w:val="00CC4CC5"/>
    <w:rsid w:val="00CD002E"/>
    <w:rsid w:val="00CD3F96"/>
    <w:rsid w:val="00CD7B40"/>
    <w:rsid w:val="00CD7DC9"/>
    <w:rsid w:val="00CE202A"/>
    <w:rsid w:val="00CE5891"/>
    <w:rsid w:val="00CE5A26"/>
    <w:rsid w:val="00CF13F8"/>
    <w:rsid w:val="00CF6CA4"/>
    <w:rsid w:val="00D05336"/>
    <w:rsid w:val="00D07206"/>
    <w:rsid w:val="00D1225F"/>
    <w:rsid w:val="00D14496"/>
    <w:rsid w:val="00D31BA0"/>
    <w:rsid w:val="00D33404"/>
    <w:rsid w:val="00D36346"/>
    <w:rsid w:val="00D41C6D"/>
    <w:rsid w:val="00D628C3"/>
    <w:rsid w:val="00D62F88"/>
    <w:rsid w:val="00D65996"/>
    <w:rsid w:val="00D674AD"/>
    <w:rsid w:val="00D76619"/>
    <w:rsid w:val="00D824B4"/>
    <w:rsid w:val="00D865C2"/>
    <w:rsid w:val="00D9299A"/>
    <w:rsid w:val="00D97EC4"/>
    <w:rsid w:val="00DA2059"/>
    <w:rsid w:val="00DA6B20"/>
    <w:rsid w:val="00DA74E4"/>
    <w:rsid w:val="00DB3A78"/>
    <w:rsid w:val="00DE1D73"/>
    <w:rsid w:val="00DF0DF0"/>
    <w:rsid w:val="00E00B24"/>
    <w:rsid w:val="00E07F03"/>
    <w:rsid w:val="00E106BB"/>
    <w:rsid w:val="00E13BED"/>
    <w:rsid w:val="00E21FF3"/>
    <w:rsid w:val="00E233CB"/>
    <w:rsid w:val="00E2585A"/>
    <w:rsid w:val="00E25ACF"/>
    <w:rsid w:val="00E25C06"/>
    <w:rsid w:val="00E30569"/>
    <w:rsid w:val="00E33E18"/>
    <w:rsid w:val="00E3431B"/>
    <w:rsid w:val="00E34FA5"/>
    <w:rsid w:val="00E3692E"/>
    <w:rsid w:val="00E46444"/>
    <w:rsid w:val="00E474E8"/>
    <w:rsid w:val="00E55328"/>
    <w:rsid w:val="00E63149"/>
    <w:rsid w:val="00E74719"/>
    <w:rsid w:val="00E76139"/>
    <w:rsid w:val="00E76395"/>
    <w:rsid w:val="00E76F46"/>
    <w:rsid w:val="00E80D58"/>
    <w:rsid w:val="00E902A3"/>
    <w:rsid w:val="00EA444D"/>
    <w:rsid w:val="00EB033F"/>
    <w:rsid w:val="00EB1B12"/>
    <w:rsid w:val="00EC197D"/>
    <w:rsid w:val="00EC237F"/>
    <w:rsid w:val="00EC5D78"/>
    <w:rsid w:val="00EE3ABF"/>
    <w:rsid w:val="00EF1078"/>
    <w:rsid w:val="00EF3BF5"/>
    <w:rsid w:val="00EF62C1"/>
    <w:rsid w:val="00EF7CCA"/>
    <w:rsid w:val="00F1408C"/>
    <w:rsid w:val="00F162E4"/>
    <w:rsid w:val="00F2233F"/>
    <w:rsid w:val="00F23334"/>
    <w:rsid w:val="00F40927"/>
    <w:rsid w:val="00F50B6D"/>
    <w:rsid w:val="00F51C9D"/>
    <w:rsid w:val="00F53C6E"/>
    <w:rsid w:val="00F5555C"/>
    <w:rsid w:val="00F56A90"/>
    <w:rsid w:val="00F60BF6"/>
    <w:rsid w:val="00F63A5B"/>
    <w:rsid w:val="00F64F02"/>
    <w:rsid w:val="00F662F2"/>
    <w:rsid w:val="00F671A5"/>
    <w:rsid w:val="00F743C8"/>
    <w:rsid w:val="00F81072"/>
    <w:rsid w:val="00F836A2"/>
    <w:rsid w:val="00F836F8"/>
    <w:rsid w:val="00F86F53"/>
    <w:rsid w:val="00F92D69"/>
    <w:rsid w:val="00FB12BB"/>
    <w:rsid w:val="00FB1F68"/>
    <w:rsid w:val="00FB4116"/>
    <w:rsid w:val="00FB43A1"/>
    <w:rsid w:val="00FB7754"/>
    <w:rsid w:val="00FC3ED5"/>
    <w:rsid w:val="00FC56FA"/>
    <w:rsid w:val="00FC59C7"/>
    <w:rsid w:val="00FD0017"/>
    <w:rsid w:val="00FD201B"/>
    <w:rsid w:val="00FD2F3E"/>
    <w:rsid w:val="00FD33BB"/>
    <w:rsid w:val="00FD4CBF"/>
    <w:rsid w:val="00FE2C6B"/>
    <w:rsid w:val="00FF655E"/>
    <w:rsid w:val="00FF6791"/>
    <w:rsid w:val="00FF7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6D8DA7"/>
  <w15:docId w15:val="{686B1F85-58B7-45B2-8FAE-12E374F64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55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010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15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57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73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E2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15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140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08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0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08C"/>
    <w:rPr>
      <w:rFonts w:ascii="Times New Roman" w:eastAsia="Times New Roman" w:hAnsi="Times New Roman" w:cs="Times New Roman"/>
      <w:sz w:val="24"/>
      <w:szCs w:val="24"/>
    </w:rPr>
  </w:style>
  <w:style w:type="paragraph" w:customStyle="1" w:styleId="AB630D60F59F403CB531B268FE76FA17">
    <w:name w:val="AB630D60F59F403CB531B268FE76FA17"/>
    <w:rsid w:val="00D1225F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ED4B9-6222-4765-B46C-CDEC5E43C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dues</dc:creator>
  <cp:lastModifiedBy>Joemer Millada</cp:lastModifiedBy>
  <cp:revision>2</cp:revision>
  <cp:lastPrinted>2022-07-14T16:36:00Z</cp:lastPrinted>
  <dcterms:created xsi:type="dcterms:W3CDTF">2023-07-16T16:30:00Z</dcterms:created>
  <dcterms:modified xsi:type="dcterms:W3CDTF">2023-07-16T16:30:00Z</dcterms:modified>
</cp:coreProperties>
</file>